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EE22B" w14:textId="142009C2" w:rsidR="00F65F87" w:rsidRDefault="00F65F87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598D0B9C" w14:textId="77777777" w:rsidR="00F65F87" w:rsidRDefault="00F65F87" w:rsidP="00F65F87">
      <w:pPr>
        <w:jc w:val="center"/>
        <w:rPr>
          <w:rFonts w:ascii="Calibri" w:eastAsia="Calibri" w:hAnsi="Calibri" w:cs="Times New Roman"/>
          <w:b/>
          <w:i/>
          <w:color w:val="FF0000"/>
          <w:sz w:val="22"/>
          <w:szCs w:val="22"/>
          <w:lang w:val="es-ES"/>
        </w:rPr>
      </w:pPr>
      <w:r w:rsidRPr="00AD2DFD">
        <w:rPr>
          <w:rFonts w:ascii="Calibri" w:eastAsia="Calibri" w:hAnsi="Calibri" w:cs="Times New Roman"/>
          <w:b/>
          <w:i/>
          <w:color w:val="FF0000"/>
          <w:sz w:val="22"/>
          <w:szCs w:val="22"/>
          <w:lang w:val="es-ES"/>
        </w:rPr>
        <w:t>Instrucciones para llenar este formulario</w:t>
      </w:r>
    </w:p>
    <w:p w14:paraId="13034B92" w14:textId="77777777" w:rsidR="00F65F87" w:rsidRPr="00AD2DFD" w:rsidRDefault="00F65F87" w:rsidP="00F65F87">
      <w:pPr>
        <w:jc w:val="center"/>
        <w:rPr>
          <w:rFonts w:ascii="Calibri" w:eastAsia="Calibri" w:hAnsi="Calibri" w:cs="Times New Roman"/>
          <w:b/>
          <w:i/>
          <w:color w:val="FF0000"/>
          <w:sz w:val="22"/>
          <w:szCs w:val="22"/>
          <w:lang w:val="es-ES"/>
        </w:rPr>
      </w:pPr>
    </w:p>
    <w:p w14:paraId="0076E919" w14:textId="77777777" w:rsidR="00F65F87" w:rsidRDefault="00F65F87" w:rsidP="00F65F87">
      <w:pPr>
        <w:rPr>
          <w:rFonts w:ascii="Calibri" w:eastAsia="Calibri" w:hAnsi="Calibri" w:cs="Times New Roman"/>
          <w:i/>
          <w:color w:val="FF0000"/>
          <w:sz w:val="22"/>
          <w:szCs w:val="22"/>
          <w:lang w:val="es-ES"/>
        </w:rPr>
      </w:pPr>
    </w:p>
    <w:p w14:paraId="4774EC04" w14:textId="53DBB0E6" w:rsidR="009E1E44" w:rsidRPr="001855D0" w:rsidRDefault="00F65F87" w:rsidP="00F65F87">
      <w:pPr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  <w:t>1_</w:t>
      </w:r>
      <w:r w:rsidR="009E1E44" w:rsidRPr="001855D0"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  <w:t>El título de la investigación debe ser el mismo que consta en la versión del protocolo al que se</w:t>
      </w:r>
      <w:r w:rsidR="004309C6" w:rsidRPr="001855D0"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  <w:t xml:space="preserve"> adjunta esta justificación de NO aplicación del FCI.</w:t>
      </w:r>
    </w:p>
    <w:p w14:paraId="137CD306" w14:textId="5F6EC276" w:rsidR="009E1E44" w:rsidRPr="001855D0" w:rsidRDefault="004309C6" w:rsidP="00F65F87">
      <w:p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2</w:t>
      </w:r>
      <w:r w:rsidR="009E1E44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_Incluir en el pie de página del formulario, la información solicitada:</w:t>
      </w:r>
    </w:p>
    <w:p w14:paraId="2B66D162" w14:textId="5C2F1405" w:rsidR="009E1E44" w:rsidRPr="001855D0" w:rsidRDefault="009E1E44" w:rsidP="009E1E44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Código asignado por el CEISH-USFQ</w:t>
      </w:r>
    </w:p>
    <w:p w14:paraId="151FFCAE" w14:textId="3CCC3445" w:rsidR="009E1E44" w:rsidRPr="001855D0" w:rsidRDefault="009E1E44" w:rsidP="009E1E44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Versión del documento</w:t>
      </w:r>
    </w:p>
    <w:p w14:paraId="00FE1FED" w14:textId="372709E6" w:rsidR="009E1E44" w:rsidRPr="001855D0" w:rsidRDefault="009E1E44" w:rsidP="009E1E44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Fecha de la versión</w:t>
      </w:r>
    </w:p>
    <w:p w14:paraId="6FB39F02" w14:textId="539F6C71" w:rsidR="004309C6" w:rsidRPr="001855D0" w:rsidRDefault="004309C6" w:rsidP="004309C6">
      <w:p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3_Adjuntar a esta justificación, la evidencia de consentimientos previos.</w:t>
      </w:r>
    </w:p>
    <w:p w14:paraId="703C5CFC" w14:textId="6AF567EC" w:rsidR="00F65F87" w:rsidRPr="001855D0" w:rsidRDefault="00E44AAE" w:rsidP="00F65F87">
      <w:p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6</w:t>
      </w:r>
      <w:r w:rsidR="00F65F87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_</w:t>
      </w: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Esta solicitud debe remitirse con firma escaneada.</w:t>
      </w:r>
      <w:r w:rsidR="00F65F87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 xml:space="preserve"> </w:t>
      </w:r>
    </w:p>
    <w:p w14:paraId="56C82CD3" w14:textId="25ED5229" w:rsidR="00F65F87" w:rsidRPr="001855D0" w:rsidRDefault="00E44AAE" w:rsidP="00F65F87">
      <w:pPr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7</w:t>
      </w:r>
      <w:r w:rsidR="00F65F87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 xml:space="preserve">_El documento debe enviarse al correo electrónico del CEISH-USFQ: </w:t>
      </w:r>
      <w:hyperlink r:id="rId8" w:history="1">
        <w:r w:rsidR="00F65F87" w:rsidRPr="001855D0">
          <w:rPr>
            <w:rStyle w:val="Hipervnculo"/>
            <w:rFonts w:ascii="Calibri" w:eastAsia="Calibri" w:hAnsi="Calibri" w:cs="Calibri"/>
            <w:i/>
            <w:sz w:val="18"/>
            <w:szCs w:val="18"/>
            <w:lang w:val="es-EC"/>
          </w:rPr>
          <w:t>comitebioetica@usfq.edu.ec</w:t>
        </w:r>
      </w:hyperlink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 xml:space="preserve"> en una versión P</w:t>
      </w:r>
      <w:r w:rsidR="00F65F87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df.</w:t>
      </w:r>
    </w:p>
    <w:p w14:paraId="586C8F77" w14:textId="6AD8DBB4" w:rsidR="00F65F87" w:rsidRPr="001855D0" w:rsidRDefault="00E44AAE" w:rsidP="00F65F87">
      <w:pPr>
        <w:rPr>
          <w:rFonts w:ascii="Calibri" w:eastAsia="Calibri" w:hAnsi="Calibri" w:cs="Times New Roman"/>
          <w:b/>
          <w:i/>
          <w:color w:val="FF0000"/>
          <w:sz w:val="18"/>
          <w:szCs w:val="18"/>
          <w:lang w:val="es-ES"/>
        </w:rPr>
      </w:pPr>
      <w:r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8</w:t>
      </w:r>
      <w:r w:rsidR="00F65F87" w:rsidRPr="001855D0">
        <w:rPr>
          <w:rFonts w:ascii="Calibri" w:eastAsia="Calibri" w:hAnsi="Calibri" w:cs="Calibri"/>
          <w:i/>
          <w:color w:val="FF0000"/>
          <w:sz w:val="18"/>
          <w:szCs w:val="18"/>
          <w:lang w:val="es-EC"/>
        </w:rPr>
        <w:t>_</w:t>
      </w:r>
      <w:r w:rsidR="00F65F87" w:rsidRPr="001855D0"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  <w:t xml:space="preserve"> </w:t>
      </w:r>
      <w:r w:rsidR="00F65F87" w:rsidRPr="001855D0">
        <w:rPr>
          <w:rFonts w:ascii="Calibri" w:eastAsia="Calibri" w:hAnsi="Calibri" w:cs="Times New Roman"/>
          <w:b/>
          <w:i/>
          <w:color w:val="FF0000"/>
          <w:sz w:val="18"/>
          <w:szCs w:val="18"/>
          <w:lang w:val="es-ES"/>
        </w:rPr>
        <w:t>Borrar</w:t>
      </w:r>
      <w:r w:rsidR="007F2D4A" w:rsidRPr="001855D0">
        <w:rPr>
          <w:rFonts w:ascii="Calibri" w:eastAsia="Calibri" w:hAnsi="Calibri" w:cs="Times New Roman"/>
          <w:b/>
          <w:i/>
          <w:color w:val="FF0000"/>
          <w:sz w:val="18"/>
          <w:szCs w:val="18"/>
          <w:lang w:val="es-ES"/>
        </w:rPr>
        <w:t xml:space="preserve"> esta </w:t>
      </w:r>
      <w:r w:rsidR="00F65F87" w:rsidRPr="001855D0">
        <w:rPr>
          <w:rFonts w:ascii="Calibri" w:eastAsia="Calibri" w:hAnsi="Calibri" w:cs="Times New Roman"/>
          <w:b/>
          <w:i/>
          <w:color w:val="FF0000"/>
          <w:sz w:val="18"/>
          <w:szCs w:val="18"/>
          <w:lang w:val="es-ES"/>
        </w:rPr>
        <w:t>primera hoja de instrucciones en la versión final del documento</w:t>
      </w:r>
    </w:p>
    <w:p w14:paraId="72F47AC5" w14:textId="2816B9E0" w:rsidR="00E44AAE" w:rsidRPr="001855D0" w:rsidRDefault="00E44AAE" w:rsidP="00F65F87">
      <w:pPr>
        <w:rPr>
          <w:rFonts w:ascii="Calibri" w:eastAsia="Calibri" w:hAnsi="Calibri" w:cs="Times New Roman"/>
          <w:i/>
          <w:color w:val="FF0000"/>
          <w:sz w:val="18"/>
          <w:szCs w:val="18"/>
          <w:lang w:val="es-ES"/>
        </w:rPr>
      </w:pPr>
    </w:p>
    <w:p w14:paraId="7F2C4680" w14:textId="77777777" w:rsidR="007F2D4A" w:rsidRPr="001855D0" w:rsidRDefault="007F2D4A" w:rsidP="00F65F87">
      <w:pPr>
        <w:rPr>
          <w:rFonts w:ascii="Calibri" w:eastAsia="Calibri" w:hAnsi="Calibri" w:cs="Times New Roman"/>
          <w:b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b/>
          <w:i/>
          <w:sz w:val="18"/>
          <w:szCs w:val="18"/>
          <w:lang w:val="es-ES"/>
        </w:rPr>
        <w:t>IMPORTANTE</w:t>
      </w:r>
    </w:p>
    <w:p w14:paraId="0AE585D8" w14:textId="6099A864" w:rsidR="00E44AAE" w:rsidRPr="001855D0" w:rsidRDefault="00E44AAE" w:rsidP="00F65F87">
      <w:p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El IP debe tomar en cuenta que toda intervención con sujetos humanos, su información o muestras biológicas, requiere de un consentimiento informado. Por ejemplo:</w:t>
      </w:r>
    </w:p>
    <w:p w14:paraId="4B65CFAE" w14:textId="02587813" w:rsidR="00E44AAE" w:rsidRPr="001855D0" w:rsidRDefault="00E44AAE" w:rsidP="007F2D4A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Para la recolección de datos, sea de historiales clínicos o de otra fuente privada, se requiere del consentimiento sea del paciente o dueño de la información, o de su representante.</w:t>
      </w:r>
      <w:r w:rsidR="005B680A"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 xml:space="preserve"> Por ej: Revisión de historias clínicos para casos de estudio.</w:t>
      </w:r>
    </w:p>
    <w:p w14:paraId="300B8F8E" w14:textId="2DE309CA" w:rsidR="00E44AAE" w:rsidRPr="001855D0" w:rsidRDefault="007F2D4A" w:rsidP="007F2D4A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Para l</w:t>
      </w:r>
      <w:r w:rsidR="00E44AAE"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a toma de fotografías, grabación de audios y videos</w:t>
      </w: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.</w:t>
      </w:r>
    </w:p>
    <w:p w14:paraId="642B4065" w14:textId="1E368D9A" w:rsidR="007F2D4A" w:rsidRPr="001855D0" w:rsidRDefault="007F2D4A" w:rsidP="007F2D4A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Para el almacenamiento de información y-o muestras.</w:t>
      </w:r>
    </w:p>
    <w:p w14:paraId="77202653" w14:textId="0EEFBD1C" w:rsidR="00E44AAE" w:rsidRPr="001855D0" w:rsidRDefault="007F2D4A" w:rsidP="007F2D4A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Para el uso, en otras investigaciones, de información-muestras almacenadas.</w:t>
      </w:r>
    </w:p>
    <w:p w14:paraId="57C8A8E3" w14:textId="1703341E" w:rsidR="00F65F87" w:rsidRPr="001855D0" w:rsidRDefault="00F65F87" w:rsidP="00F65F87">
      <w:pPr>
        <w:rPr>
          <w:rFonts w:ascii="Calibri" w:eastAsia="Calibri" w:hAnsi="Calibri" w:cs="Times New Roman"/>
          <w:i/>
          <w:sz w:val="18"/>
          <w:szCs w:val="18"/>
          <w:lang w:val="es-ES"/>
        </w:rPr>
      </w:pPr>
    </w:p>
    <w:p w14:paraId="70F313C0" w14:textId="7EFA3729" w:rsidR="005B680A" w:rsidRPr="001855D0" w:rsidRDefault="005B680A" w:rsidP="00F65F87">
      <w:pPr>
        <w:rPr>
          <w:rFonts w:ascii="Calibri" w:eastAsia="Calibri" w:hAnsi="Calibri" w:cs="Times New Roman"/>
          <w:i/>
          <w:sz w:val="18"/>
          <w:szCs w:val="18"/>
          <w:lang w:val="es-ES"/>
        </w:rPr>
      </w:pPr>
      <w:r w:rsidRPr="001855D0">
        <w:rPr>
          <w:rFonts w:ascii="Calibri" w:eastAsia="Calibri" w:hAnsi="Calibri" w:cs="Times New Roman"/>
          <w:i/>
          <w:sz w:val="18"/>
          <w:szCs w:val="18"/>
          <w:lang w:val="es-ES"/>
        </w:rPr>
        <w:t>Por esta razón, solo para los estudios del literal B. de este formulario, NO se requiere consentimiento. Para otro tipo de estudio, revisar el Formulario de Consentimiento Informado (FCI) o la Solicitud de Modificación al FCI.</w:t>
      </w:r>
    </w:p>
    <w:p w14:paraId="60231BC9" w14:textId="77777777" w:rsidR="005B680A" w:rsidRPr="001855D0" w:rsidRDefault="005B680A" w:rsidP="00F65F87">
      <w:pPr>
        <w:rPr>
          <w:rFonts w:ascii="Calibri" w:eastAsia="Calibri" w:hAnsi="Calibri" w:cs="Times New Roman"/>
          <w:i/>
          <w:sz w:val="18"/>
          <w:szCs w:val="18"/>
          <w:lang w:val="es-ES"/>
        </w:rPr>
      </w:pPr>
    </w:p>
    <w:p w14:paraId="2C231944" w14:textId="35E86B6F" w:rsidR="00F65F87" w:rsidRPr="001855D0" w:rsidRDefault="007F2D4A" w:rsidP="007F2D4A">
      <w:pPr>
        <w:rPr>
          <w:rFonts w:ascii="Calibri" w:eastAsia="Times New Roman" w:hAnsi="Calibri" w:cs="Times New Roman"/>
          <w:b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b/>
          <w:sz w:val="18"/>
          <w:szCs w:val="18"/>
          <w:lang w:val="es-ES" w:eastAsia="es-EC"/>
        </w:rPr>
        <w:t>El CEISH-USFQ cuenta con formatos estándar para:</w:t>
      </w:r>
    </w:p>
    <w:p w14:paraId="16D3FFF2" w14:textId="4B77E240" w:rsidR="007F2D4A" w:rsidRPr="001855D0" w:rsidRDefault="007F2D4A" w:rsidP="007F2D4A">
      <w:pPr>
        <w:rPr>
          <w:rFonts w:ascii="Calibri" w:eastAsia="Times New Roman" w:hAnsi="Calibri" w:cs="Times New Roman"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sz w:val="18"/>
          <w:szCs w:val="18"/>
          <w:lang w:val="es-ES" w:eastAsia="es-EC"/>
        </w:rPr>
        <w:t>1. Consentimiento Informado Individual por escrito</w:t>
      </w:r>
    </w:p>
    <w:p w14:paraId="512F9F65" w14:textId="03BE8F94" w:rsidR="007F2D4A" w:rsidRPr="001855D0" w:rsidRDefault="007F2D4A" w:rsidP="007F2D4A">
      <w:pPr>
        <w:rPr>
          <w:rFonts w:ascii="Calibri" w:eastAsia="Times New Roman" w:hAnsi="Calibri" w:cs="Times New Roman"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sz w:val="18"/>
          <w:szCs w:val="18"/>
          <w:lang w:val="es-ES" w:eastAsia="es-EC"/>
        </w:rPr>
        <w:t>2. Consentimiento para uso de información de historial clínico</w:t>
      </w:r>
    </w:p>
    <w:p w14:paraId="4096D9B6" w14:textId="5C0D893D" w:rsidR="007F2D4A" w:rsidRPr="001855D0" w:rsidRDefault="007F2D4A" w:rsidP="007F2D4A">
      <w:pPr>
        <w:rPr>
          <w:rFonts w:ascii="Calibri" w:eastAsia="Times New Roman" w:hAnsi="Calibri" w:cs="Times New Roman"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sz w:val="18"/>
          <w:szCs w:val="18"/>
          <w:lang w:val="es-ES" w:eastAsia="es-EC"/>
        </w:rPr>
        <w:t>3: Consentimiento para almacenamiento y uso de información-muestras en futuras investigaciones</w:t>
      </w:r>
    </w:p>
    <w:p w14:paraId="0E56C181" w14:textId="73E76347" w:rsidR="007F2D4A" w:rsidRPr="001855D0" w:rsidRDefault="007F2D4A" w:rsidP="007F2D4A">
      <w:pPr>
        <w:rPr>
          <w:rFonts w:ascii="Calibri" w:eastAsia="Times New Roman" w:hAnsi="Calibri" w:cs="Times New Roman"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sz w:val="18"/>
          <w:szCs w:val="18"/>
          <w:lang w:val="es-ES" w:eastAsia="es-EC"/>
        </w:rPr>
        <w:t>4. Asentimiento informado para menores de edad.</w:t>
      </w:r>
    </w:p>
    <w:p w14:paraId="0ED899A6" w14:textId="4BD6FFF9" w:rsidR="004309C6" w:rsidRPr="001855D0" w:rsidRDefault="004309C6" w:rsidP="007F2D4A">
      <w:pPr>
        <w:rPr>
          <w:rFonts w:ascii="Calibri" w:eastAsia="Times New Roman" w:hAnsi="Calibri" w:cs="Times New Roman"/>
          <w:sz w:val="18"/>
          <w:szCs w:val="18"/>
          <w:lang w:val="es-ES" w:eastAsia="es-EC"/>
        </w:rPr>
      </w:pPr>
      <w:r w:rsidRPr="001855D0">
        <w:rPr>
          <w:rFonts w:ascii="Calibri" w:eastAsia="Times New Roman" w:hAnsi="Calibri" w:cs="Times New Roman"/>
          <w:sz w:val="18"/>
          <w:szCs w:val="18"/>
          <w:lang w:val="es-ES" w:eastAsia="es-EC"/>
        </w:rPr>
        <w:t>5. Modificación al formulario de consentimiento informado por escrito.</w:t>
      </w:r>
    </w:p>
    <w:p w14:paraId="7BDCE3D4" w14:textId="77777777" w:rsidR="00F65F87" w:rsidRPr="001855D0" w:rsidRDefault="00F65F87" w:rsidP="00B45FC6">
      <w:pPr>
        <w:jc w:val="center"/>
        <w:rPr>
          <w:rFonts w:ascii="Calibri" w:eastAsia="Times New Roman" w:hAnsi="Calibri" w:cs="Times New Roman"/>
          <w:b/>
          <w:sz w:val="18"/>
          <w:szCs w:val="18"/>
          <w:lang w:val="es-EC" w:eastAsia="es-EC"/>
        </w:rPr>
      </w:pPr>
    </w:p>
    <w:p w14:paraId="3169A939" w14:textId="2E1E51CE" w:rsidR="00F65F87" w:rsidRPr="001855D0" w:rsidRDefault="00F65F87" w:rsidP="00B45FC6">
      <w:pPr>
        <w:jc w:val="center"/>
        <w:rPr>
          <w:rFonts w:ascii="Calibri" w:eastAsia="Times New Roman" w:hAnsi="Calibri" w:cs="Times New Roman"/>
          <w:b/>
          <w:sz w:val="18"/>
          <w:szCs w:val="18"/>
          <w:lang w:val="es-EC" w:eastAsia="es-EC"/>
        </w:rPr>
      </w:pPr>
    </w:p>
    <w:p w14:paraId="5C35150A" w14:textId="7B750C3A" w:rsidR="004309C6" w:rsidRDefault="004309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546306FA" w14:textId="760F9309" w:rsidR="004309C6" w:rsidRDefault="004309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4E88C7E4" w14:textId="706946F9" w:rsidR="004309C6" w:rsidRDefault="004309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11D4B3CC" w14:textId="28025DF8" w:rsidR="004309C6" w:rsidRDefault="004309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7DDBCA28" w14:textId="77777777" w:rsidR="004309C6" w:rsidRDefault="004309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7FD95B4D" w14:textId="77777777" w:rsidR="00F65F87" w:rsidRDefault="00F65F87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548259FD" w14:textId="77777777" w:rsidR="00F65F87" w:rsidRDefault="00F65F87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p w14:paraId="3F0B9D04" w14:textId="77777777" w:rsidR="001855D0" w:rsidRDefault="001855D0">
      <w:pPr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  <w:r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br w:type="page"/>
      </w:r>
    </w:p>
    <w:p w14:paraId="6ACE9352" w14:textId="164A64D9" w:rsidR="00F65F87" w:rsidRDefault="005B680A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  <w:r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lastRenderedPageBreak/>
        <w:t>Justificación para la NO APLICACIÓN</w:t>
      </w:r>
      <w:r w:rsidR="00B45FC6" w:rsidRPr="00B45FC6"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t xml:space="preserve"> del </w:t>
      </w:r>
    </w:p>
    <w:p w14:paraId="178630E6" w14:textId="6A8E497E" w:rsidR="00B45FC6" w:rsidRPr="00B45FC6" w:rsidRDefault="009E1E44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  <w:r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t>Consentimiento I</w:t>
      </w:r>
      <w:r w:rsidR="00F65F87"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  <w:t xml:space="preserve">nformado </w:t>
      </w:r>
    </w:p>
    <w:p w14:paraId="558F3161" w14:textId="77777777" w:rsidR="00B45FC6" w:rsidRPr="00B45FC6" w:rsidRDefault="00B45FC6" w:rsidP="00B45FC6">
      <w:pPr>
        <w:jc w:val="center"/>
        <w:rPr>
          <w:rFonts w:ascii="Calibri" w:eastAsia="Times New Roman" w:hAnsi="Calibri" w:cs="Times New Roman"/>
          <w:b/>
          <w:sz w:val="22"/>
          <w:szCs w:val="22"/>
          <w:lang w:val="es-EC" w:eastAsia="es-EC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0"/>
      </w:tblGrid>
      <w:tr w:rsidR="00B45FC6" w:rsidRPr="00B45FC6" w14:paraId="793DD633" w14:textId="77777777" w:rsidTr="007F2D4A">
        <w:trPr>
          <w:trHeight w:val="300"/>
        </w:trPr>
        <w:tc>
          <w:tcPr>
            <w:tcW w:w="9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14:paraId="7166364B" w14:textId="77777777" w:rsidR="00B45FC6" w:rsidRPr="00B45FC6" w:rsidRDefault="00B45FC6" w:rsidP="00B45FC6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B45FC6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DATOS DE IDENTIFICACIÓN</w:t>
            </w:r>
          </w:p>
        </w:tc>
      </w:tr>
      <w:tr w:rsidR="00B45FC6" w:rsidRPr="00B45FC6" w14:paraId="04F8ACC5" w14:textId="77777777" w:rsidTr="007F2D4A">
        <w:trPr>
          <w:trHeight w:val="300"/>
        </w:trPr>
        <w:tc>
          <w:tcPr>
            <w:tcW w:w="9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44F6593" w14:textId="77777777" w:rsidR="00B45FC6" w:rsidRPr="00B45FC6" w:rsidRDefault="00B45FC6" w:rsidP="00B45F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B45F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>Título de la Investigación</w:t>
            </w:r>
          </w:p>
        </w:tc>
      </w:tr>
      <w:tr w:rsidR="00B45FC6" w:rsidRPr="00B45FC6" w14:paraId="109792DA" w14:textId="77777777" w:rsidTr="007F2D4A">
        <w:trPr>
          <w:trHeight w:val="300"/>
        </w:trPr>
        <w:tc>
          <w:tcPr>
            <w:tcW w:w="9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8B86A" w14:textId="77777777" w:rsidR="00B45FC6" w:rsidRPr="00B45FC6" w:rsidRDefault="00B45FC6" w:rsidP="00B45FC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</w:pPr>
            <w:r w:rsidRPr="00B45F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B45FC6" w:rsidRPr="001855D0" w14:paraId="134475F1" w14:textId="77777777" w:rsidTr="007F2D4A">
        <w:trPr>
          <w:trHeight w:val="300"/>
        </w:trPr>
        <w:tc>
          <w:tcPr>
            <w:tcW w:w="9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21E96E98" w14:textId="77777777" w:rsidR="00B45FC6" w:rsidRPr="00B45FC6" w:rsidRDefault="00B45FC6" w:rsidP="00B45FC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 w:rsidRPr="00B45F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CR" w:eastAsia="es-CR"/>
              </w:rPr>
              <w:t>Investigador Principal (</w:t>
            </w:r>
            <w:r w:rsidRPr="00B45F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CR" w:eastAsia="es-CR"/>
              </w:rPr>
              <w:t>Nombre completo,  afiliación institucional y dirección electrónica)</w:t>
            </w:r>
          </w:p>
        </w:tc>
      </w:tr>
      <w:tr w:rsidR="00B45FC6" w:rsidRPr="001855D0" w14:paraId="33D366FB" w14:textId="77777777" w:rsidTr="007F2D4A">
        <w:trPr>
          <w:trHeight w:val="435"/>
        </w:trPr>
        <w:tc>
          <w:tcPr>
            <w:tcW w:w="9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6D6548" w14:textId="77777777" w:rsidR="00B45FC6" w:rsidRPr="00B45FC6" w:rsidRDefault="00B45FC6" w:rsidP="00B45FC6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</w:pPr>
            <w:r w:rsidRPr="00B45FC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</w:tbl>
    <w:p w14:paraId="283C708D" w14:textId="204C41BF" w:rsidR="00B45FC6" w:rsidRDefault="00B45FC6" w:rsidP="00B45FC6">
      <w:pPr>
        <w:rPr>
          <w:rFonts w:ascii="Calibri" w:eastAsia="Times New Roman" w:hAnsi="Calibri" w:cs="Times New Roman"/>
          <w:sz w:val="22"/>
          <w:szCs w:val="22"/>
          <w:lang w:val="es-CR" w:eastAsia="es-EC"/>
        </w:rPr>
      </w:pPr>
    </w:p>
    <w:p w14:paraId="2882F961" w14:textId="77777777" w:rsidR="007F2D4A" w:rsidRDefault="007F2D4A" w:rsidP="00B45FC6">
      <w:pPr>
        <w:rPr>
          <w:rFonts w:ascii="Calibri" w:eastAsia="Times New Roman" w:hAnsi="Calibri" w:cs="Times New Roman"/>
          <w:sz w:val="22"/>
          <w:szCs w:val="22"/>
          <w:lang w:val="es-CR" w:eastAsia="es-EC"/>
        </w:rPr>
      </w:pPr>
    </w:p>
    <w:tbl>
      <w:tblPr>
        <w:tblStyle w:val="Tablaconcuadrcula"/>
        <w:tblW w:w="9265" w:type="dxa"/>
        <w:tblLook w:val="04A0" w:firstRow="1" w:lastRow="0" w:firstColumn="1" w:lastColumn="0" w:noHBand="0" w:noVBand="1"/>
      </w:tblPr>
      <w:tblGrid>
        <w:gridCol w:w="8539"/>
        <w:gridCol w:w="726"/>
      </w:tblGrid>
      <w:tr w:rsidR="00F65F87" w14:paraId="68C1FFE1" w14:textId="77777777" w:rsidTr="005B680A">
        <w:tc>
          <w:tcPr>
            <w:tcW w:w="8539" w:type="dxa"/>
            <w:shd w:val="clear" w:color="auto" w:fill="FF0000"/>
          </w:tcPr>
          <w:p w14:paraId="5CA03C22" w14:textId="18B520AB" w:rsidR="00F65F87" w:rsidRPr="00E41944" w:rsidRDefault="00F65F87" w:rsidP="00E41944">
            <w:pP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</w:pPr>
            <w:r w:rsidRPr="00E4194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B. Justificació</w:t>
            </w:r>
            <w:r w:rsidR="005B680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n para NO aplicar el consentimiento informado</w:t>
            </w:r>
          </w:p>
        </w:tc>
        <w:tc>
          <w:tcPr>
            <w:tcW w:w="726" w:type="dxa"/>
            <w:shd w:val="clear" w:color="auto" w:fill="FF0000"/>
          </w:tcPr>
          <w:p w14:paraId="0A2FD9C5" w14:textId="01E02490" w:rsidR="00F65F87" w:rsidRPr="00E41944" w:rsidRDefault="00E41944" w:rsidP="00E41944">
            <w:pP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</w:pPr>
            <w:r w:rsidRPr="00E41944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Aplica</w:t>
            </w:r>
          </w:p>
        </w:tc>
      </w:tr>
      <w:tr w:rsidR="00F65F87" w:rsidRPr="001855D0" w14:paraId="6B58FCFB" w14:textId="77777777" w:rsidTr="005B680A">
        <w:tc>
          <w:tcPr>
            <w:tcW w:w="8539" w:type="dxa"/>
          </w:tcPr>
          <w:p w14:paraId="4A2EC830" w14:textId="02A34C58" w:rsidR="00F65F87" w:rsidRPr="00C95D96" w:rsidRDefault="005B680A" w:rsidP="005B680A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1</w:t>
            </w:r>
            <w:r w:rsidR="00A0317C"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_Estudio in-vitro, con muestras previamente recolectadas y que ya cuentan con un consentimiento para su uso.</w:t>
            </w:r>
          </w:p>
        </w:tc>
        <w:tc>
          <w:tcPr>
            <w:tcW w:w="726" w:type="dxa"/>
          </w:tcPr>
          <w:p w14:paraId="7FC2B2F9" w14:textId="77777777" w:rsidR="00F65F87" w:rsidRPr="00E41944" w:rsidRDefault="00F65F87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5B680A" w:rsidRPr="001855D0" w14:paraId="7EE22402" w14:textId="77777777" w:rsidTr="005B680A">
        <w:tc>
          <w:tcPr>
            <w:tcW w:w="8539" w:type="dxa"/>
          </w:tcPr>
          <w:p w14:paraId="6C4E385C" w14:textId="796959D8" w:rsidR="005B680A" w:rsidRPr="00C95D96" w:rsidRDefault="005B680A" w:rsidP="005B680A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2_Estudio utilizando información y-o muestras previamente recolectadas y anonimizadas, que cuentan con consentimiento informado para su uso futuro.</w:t>
            </w:r>
          </w:p>
        </w:tc>
        <w:tc>
          <w:tcPr>
            <w:tcW w:w="726" w:type="dxa"/>
          </w:tcPr>
          <w:p w14:paraId="0FD52466" w14:textId="77777777" w:rsidR="005B680A" w:rsidRPr="00E41944" w:rsidRDefault="005B680A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A0317C" w:rsidRPr="001855D0" w14:paraId="52E2DCFD" w14:textId="77777777" w:rsidTr="005B680A">
        <w:tc>
          <w:tcPr>
            <w:tcW w:w="8539" w:type="dxa"/>
          </w:tcPr>
          <w:p w14:paraId="6E100F86" w14:textId="37B5D5A0" w:rsidR="00A0317C" w:rsidRPr="00C95D96" w:rsidRDefault="005B680A" w:rsidP="003D105F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EC" w:eastAsia="es-EC"/>
              </w:rPr>
              <w:t>3</w:t>
            </w:r>
            <w:r w:rsidR="00A0317C"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_Estudio retrospectivo, con información de bases de datos públicas</w:t>
            </w:r>
            <w:r w:rsidR="003D105F"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 xml:space="preserve"> o información anonimizada.</w:t>
            </w:r>
          </w:p>
        </w:tc>
        <w:tc>
          <w:tcPr>
            <w:tcW w:w="726" w:type="dxa"/>
          </w:tcPr>
          <w:p w14:paraId="79307419" w14:textId="77777777" w:rsidR="00A0317C" w:rsidRPr="00E41944" w:rsidRDefault="00A0317C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E41944" w:rsidRPr="001855D0" w14:paraId="1C76CD25" w14:textId="77777777" w:rsidTr="005B680A">
        <w:tc>
          <w:tcPr>
            <w:tcW w:w="8539" w:type="dxa"/>
          </w:tcPr>
          <w:p w14:paraId="41F2F2F8" w14:textId="535FBEFE" w:rsidR="00E41944" w:rsidRPr="00C95D96" w:rsidRDefault="005B680A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4</w:t>
            </w:r>
            <w:r w:rsidR="00E41944"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_Recolección de información de personajes públicos adultos.</w:t>
            </w:r>
          </w:p>
        </w:tc>
        <w:tc>
          <w:tcPr>
            <w:tcW w:w="726" w:type="dxa"/>
          </w:tcPr>
          <w:p w14:paraId="205FF641" w14:textId="77777777" w:rsidR="00E41944" w:rsidRPr="00E41944" w:rsidRDefault="00E41944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E41944" w:rsidRPr="001855D0" w14:paraId="223E5DFD" w14:textId="77777777" w:rsidTr="005B680A">
        <w:tc>
          <w:tcPr>
            <w:tcW w:w="8539" w:type="dxa"/>
          </w:tcPr>
          <w:p w14:paraId="64F60E55" w14:textId="68436D88" w:rsidR="00E41944" w:rsidRPr="00C95D96" w:rsidRDefault="005B680A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EC" w:eastAsia="es-EC"/>
              </w:rPr>
              <w:t>5</w:t>
            </w:r>
            <w:r w:rsidR="00E41944" w:rsidRPr="00C95D9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_Estudio en entornos educativos familiares a los participantes, donde se aplicarán actividades que no implican riesgo y que son comunes dentro de este entorno.</w:t>
            </w:r>
          </w:p>
        </w:tc>
        <w:tc>
          <w:tcPr>
            <w:tcW w:w="726" w:type="dxa"/>
          </w:tcPr>
          <w:p w14:paraId="4E90C0B9" w14:textId="77777777" w:rsidR="00E41944" w:rsidRPr="00E41944" w:rsidRDefault="00E41944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C95D96" w:rsidRPr="001855D0" w14:paraId="006DC78A" w14:textId="77777777" w:rsidTr="005B680A">
        <w:tc>
          <w:tcPr>
            <w:tcW w:w="8539" w:type="dxa"/>
          </w:tcPr>
          <w:p w14:paraId="56F1B555" w14:textId="523C151F" w:rsidR="00C95D96" w:rsidRPr="00C95D96" w:rsidRDefault="00C95D96" w:rsidP="00C95D96">
            <w:pPr>
              <w:rPr>
                <w:rFonts w:ascii="Calibri" w:eastAsia="Times New Roman" w:hAnsi="Calibri" w:cs="Times New Roman"/>
                <w:sz w:val="20"/>
                <w:szCs w:val="20"/>
                <w:lang w:val="es-EC" w:eastAsia="es-EC"/>
              </w:rPr>
            </w:pPr>
            <w:r w:rsidRPr="00C95D96">
              <w:rPr>
                <w:rFonts w:ascii="Calibri" w:eastAsia="Times New Roman" w:hAnsi="Calibri" w:cs="Times New Roman"/>
                <w:sz w:val="20"/>
                <w:szCs w:val="20"/>
                <w:lang w:val="es-EC" w:eastAsia="es-EC"/>
              </w:rPr>
              <w:t xml:space="preserve">6_Estudio que evalúa la </w:t>
            </w:r>
            <w:r w:rsidRPr="00C95D96">
              <w:rPr>
                <w:rFonts w:asciiTheme="majorHAnsi" w:eastAsia="Calibri" w:hAnsiTheme="majorHAnsi" w:cstheme="majorHAnsi"/>
                <w:sz w:val="20"/>
                <w:szCs w:val="20"/>
                <w:lang w:val="es-ES"/>
              </w:rPr>
              <w:t>calidad de productos, siempre y cuando estos no incluyan ingredientes que se consideran “seguros” según las normas para el consumidor.</w:t>
            </w:r>
          </w:p>
        </w:tc>
        <w:tc>
          <w:tcPr>
            <w:tcW w:w="726" w:type="dxa"/>
          </w:tcPr>
          <w:p w14:paraId="11C65313" w14:textId="77777777" w:rsidR="00C95D96" w:rsidRPr="00E41944" w:rsidRDefault="00C95D96" w:rsidP="00B45F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</w:tbl>
    <w:p w14:paraId="58A2BE72" w14:textId="7670EDAF" w:rsidR="007F2D4A" w:rsidRDefault="007F2D4A" w:rsidP="00B45FC6">
      <w:pPr>
        <w:rPr>
          <w:rFonts w:ascii="Calibri" w:eastAsia="Times New Roman" w:hAnsi="Calibri" w:cs="Times New Roman"/>
          <w:sz w:val="20"/>
          <w:szCs w:val="20"/>
          <w:lang w:val="es-CR" w:eastAsia="es-EC"/>
        </w:rPr>
      </w:pPr>
    </w:p>
    <w:p w14:paraId="49770943" w14:textId="77777777" w:rsidR="007F2D4A" w:rsidRPr="009E1E44" w:rsidRDefault="007F2D4A" w:rsidP="00B45FC6">
      <w:pPr>
        <w:rPr>
          <w:rFonts w:ascii="Calibri" w:eastAsia="Times New Roman" w:hAnsi="Calibri" w:cs="Times New Roman"/>
          <w:sz w:val="20"/>
          <w:szCs w:val="20"/>
          <w:lang w:val="es-CR" w:eastAsia="es-EC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5B680A" w:rsidRPr="001855D0" w14:paraId="625A06B1" w14:textId="77777777" w:rsidTr="007F2D4A">
        <w:trPr>
          <w:trHeight w:val="305"/>
        </w:trPr>
        <w:tc>
          <w:tcPr>
            <w:tcW w:w="9445" w:type="dxa"/>
            <w:shd w:val="clear" w:color="auto" w:fill="FF0000"/>
          </w:tcPr>
          <w:p w14:paraId="0B269620" w14:textId="09C497BA" w:rsidR="005B680A" w:rsidRDefault="005B680A" w:rsidP="004309C6">
            <w:pP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 xml:space="preserve">C. </w:t>
            </w:r>
            <w:r w:rsidR="004309C6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Descripción del proceso de verificación de que la información-muestras a utilizar cuentan con consentimiento previo para su uso.</w:t>
            </w:r>
          </w:p>
        </w:tc>
      </w:tr>
      <w:tr w:rsidR="005B680A" w:rsidRPr="001855D0" w14:paraId="79F36A4A" w14:textId="77777777" w:rsidTr="005B680A">
        <w:trPr>
          <w:trHeight w:val="305"/>
        </w:trPr>
        <w:tc>
          <w:tcPr>
            <w:tcW w:w="9445" w:type="dxa"/>
            <w:shd w:val="clear" w:color="auto" w:fill="FFFFFF" w:themeFill="background1"/>
          </w:tcPr>
          <w:p w14:paraId="2659790C" w14:textId="355523E5" w:rsidR="005B680A" w:rsidRDefault="005B680A" w:rsidP="005B680A">
            <w:pP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</w:pPr>
          </w:p>
          <w:p w14:paraId="1E4EDD20" w14:textId="29C35EAE" w:rsidR="004309C6" w:rsidRPr="004309C6" w:rsidRDefault="004309C6" w:rsidP="005B680A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(</w:t>
            </w:r>
            <w:r w:rsidRPr="004309C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(Adjuntar copia de consentimiento</w:t>
            </w:r>
            <w:r w:rsidR="00B62275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>s</w:t>
            </w:r>
            <w:r w:rsidRPr="004309C6"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  <w:t xml:space="preserve"> previos)</w:t>
            </w:r>
          </w:p>
          <w:p w14:paraId="0A472BBE" w14:textId="77777777" w:rsidR="004309C6" w:rsidRPr="004309C6" w:rsidRDefault="004309C6" w:rsidP="005B680A">
            <w:pPr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  <w:lang w:val="es-CR" w:eastAsia="es-EC"/>
              </w:rPr>
            </w:pPr>
          </w:p>
          <w:p w14:paraId="32BF8F91" w14:textId="518584DE" w:rsidR="004309C6" w:rsidRDefault="004309C6" w:rsidP="005B680A">
            <w:pP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</w:pPr>
          </w:p>
        </w:tc>
      </w:tr>
      <w:tr w:rsidR="005B680A" w:rsidRPr="001855D0" w14:paraId="3640644B" w14:textId="77777777" w:rsidTr="007F2D4A">
        <w:trPr>
          <w:trHeight w:val="305"/>
        </w:trPr>
        <w:tc>
          <w:tcPr>
            <w:tcW w:w="9445" w:type="dxa"/>
            <w:shd w:val="clear" w:color="auto" w:fill="FF0000"/>
          </w:tcPr>
          <w:p w14:paraId="6F193CDA" w14:textId="007ED461" w:rsidR="005B680A" w:rsidRPr="007F2D4A" w:rsidRDefault="004309C6" w:rsidP="005B680A">
            <w:pPr>
              <w:rPr>
                <w:rFonts w:ascii="Calibri" w:eastAsia="Times New Roman" w:hAnsi="Calibri" w:cs="Times New Roman"/>
                <w:b/>
                <w:i/>
                <w:color w:val="FFFFFF" w:themeColor="background1"/>
                <w:sz w:val="20"/>
                <w:szCs w:val="20"/>
                <w:lang w:val="es-CR" w:eastAsia="es-EC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D</w:t>
            </w:r>
            <w:r w:rsidR="005B680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 xml:space="preserve">. </w:t>
            </w:r>
            <w:r w:rsidR="005B680A" w:rsidRPr="007F2D4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Descripción de las provisiones que aplicarán los investigadores para mantener la confidencialidad de los datos</w:t>
            </w:r>
          </w:p>
        </w:tc>
      </w:tr>
      <w:tr w:rsidR="005B680A" w:rsidRPr="001855D0" w14:paraId="5E30C14A" w14:textId="77777777" w:rsidTr="007F2D4A">
        <w:trPr>
          <w:trHeight w:val="791"/>
        </w:trPr>
        <w:tc>
          <w:tcPr>
            <w:tcW w:w="9445" w:type="dxa"/>
          </w:tcPr>
          <w:p w14:paraId="70894BE0" w14:textId="77777777" w:rsidR="005B680A" w:rsidRPr="007F2D4A" w:rsidRDefault="005B680A" w:rsidP="005B680A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  <w:tr w:rsidR="005B680A" w:rsidRPr="001855D0" w14:paraId="77876F04" w14:textId="77777777" w:rsidTr="007F2D4A">
        <w:trPr>
          <w:trHeight w:val="449"/>
        </w:trPr>
        <w:tc>
          <w:tcPr>
            <w:tcW w:w="9445" w:type="dxa"/>
            <w:shd w:val="clear" w:color="auto" w:fill="FF0000"/>
          </w:tcPr>
          <w:p w14:paraId="76781340" w14:textId="290B6602" w:rsidR="005B680A" w:rsidRPr="007F2D4A" w:rsidRDefault="004309C6" w:rsidP="004309C6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EC" w:eastAsia="es-EC"/>
              </w:rPr>
              <w:t>E</w:t>
            </w:r>
            <w:r w:rsidR="005B680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EC" w:eastAsia="es-EC"/>
              </w:rPr>
              <w:t xml:space="preserve">. </w:t>
            </w:r>
            <w:r w:rsidR="005B680A" w:rsidRPr="007F2D4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 xml:space="preserve">Descripción de las 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 xml:space="preserve">estrategias </w:t>
            </w:r>
            <w:r w:rsidR="005B680A" w:rsidRPr="007F2D4A"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  <w:lang w:val="es-CR" w:eastAsia="es-EC"/>
              </w:rPr>
              <w:t>que aplicarán los investigadores para mantener la seguridad de los datos recolectados.</w:t>
            </w:r>
          </w:p>
        </w:tc>
      </w:tr>
      <w:tr w:rsidR="005B680A" w:rsidRPr="001855D0" w14:paraId="35248751" w14:textId="77777777" w:rsidTr="007F2D4A">
        <w:trPr>
          <w:trHeight w:val="791"/>
        </w:trPr>
        <w:tc>
          <w:tcPr>
            <w:tcW w:w="9445" w:type="dxa"/>
          </w:tcPr>
          <w:p w14:paraId="3E78A37B" w14:textId="77777777" w:rsidR="005B680A" w:rsidRPr="007F2D4A" w:rsidRDefault="005B680A" w:rsidP="005B680A">
            <w:pPr>
              <w:rPr>
                <w:rFonts w:ascii="Calibri" w:eastAsia="Times New Roman" w:hAnsi="Calibri" w:cs="Times New Roman"/>
                <w:sz w:val="20"/>
                <w:szCs w:val="20"/>
                <w:lang w:val="es-CR" w:eastAsia="es-EC"/>
              </w:rPr>
            </w:pPr>
          </w:p>
        </w:tc>
      </w:tr>
    </w:tbl>
    <w:p w14:paraId="019A1D0D" w14:textId="77777777" w:rsidR="00B45FC6" w:rsidRPr="007F2D4A" w:rsidRDefault="00B45FC6" w:rsidP="00B45FC6">
      <w:pPr>
        <w:rPr>
          <w:rFonts w:ascii="Calibri" w:eastAsia="Times New Roman" w:hAnsi="Calibri" w:cs="Times New Roman"/>
          <w:b/>
          <w:i/>
          <w:sz w:val="20"/>
          <w:szCs w:val="20"/>
          <w:lang w:val="es-CR" w:eastAsia="es-EC"/>
        </w:rPr>
      </w:pPr>
    </w:p>
    <w:p w14:paraId="1059259C" w14:textId="77777777" w:rsidR="00B45FC6" w:rsidRPr="007F2D4A" w:rsidRDefault="00B45FC6" w:rsidP="00B45FC6">
      <w:pPr>
        <w:rPr>
          <w:rFonts w:ascii="Calibri" w:eastAsia="Times New Roman" w:hAnsi="Calibri" w:cs="Times New Roman"/>
          <w:sz w:val="20"/>
          <w:szCs w:val="20"/>
          <w:lang w:val="es-EC" w:eastAsia="es-EC"/>
        </w:rPr>
      </w:pPr>
    </w:p>
    <w:p w14:paraId="470499C1" w14:textId="77777777" w:rsidR="00B45FC6" w:rsidRPr="00B45FC6" w:rsidRDefault="00B45FC6" w:rsidP="00B45FC6">
      <w:pPr>
        <w:rPr>
          <w:rFonts w:ascii="Calibri" w:eastAsia="Times New Roman" w:hAnsi="Calibri" w:cs="Times New Roman"/>
          <w:b/>
          <w:i/>
          <w:sz w:val="18"/>
          <w:szCs w:val="18"/>
          <w:lang w:val="es-EC" w:eastAsia="es-EC"/>
        </w:rPr>
      </w:pPr>
    </w:p>
    <w:p w14:paraId="168B5C6B" w14:textId="79C4222D" w:rsidR="00B45FC6" w:rsidRPr="00B45FC6" w:rsidRDefault="00B45FC6" w:rsidP="00B45FC6">
      <w:pPr>
        <w:rPr>
          <w:rFonts w:ascii="Calibri" w:eastAsia="Times New Roman" w:hAnsi="Calibri" w:cs="Times New Roman"/>
          <w:b/>
          <w:i/>
          <w:sz w:val="18"/>
          <w:szCs w:val="18"/>
          <w:lang w:val="es-EC" w:eastAsia="es-EC"/>
        </w:rPr>
      </w:pPr>
    </w:p>
    <w:p w14:paraId="71CF9B41" w14:textId="35F039CF" w:rsidR="00B45FC6" w:rsidRPr="00B45FC6" w:rsidRDefault="00B45FC6" w:rsidP="00CB0E9A">
      <w:pPr>
        <w:rPr>
          <w:rFonts w:ascii="Calibri" w:eastAsia="Times New Roman" w:hAnsi="Calibri" w:cs="Times New Roman"/>
          <w:b/>
          <w:lang w:val="es-ES" w:eastAsia="es-EC"/>
        </w:rPr>
      </w:pPr>
      <w:r w:rsidRPr="00B45FC6">
        <w:rPr>
          <w:rFonts w:ascii="Calibri" w:eastAsia="Times New Roman" w:hAnsi="Calibri" w:cs="Times New Roman"/>
          <w:sz w:val="22"/>
          <w:szCs w:val="22"/>
          <w:lang w:val="es-EC" w:eastAsia="es-EC"/>
        </w:rPr>
        <w:t>Firma del investigador principal                                                                         Fecha</w:t>
      </w:r>
    </w:p>
    <w:p w14:paraId="10929648" w14:textId="736B2F27" w:rsidR="009E01D2" w:rsidRPr="00CB0E9A" w:rsidRDefault="009E01D2">
      <w:pPr>
        <w:rPr>
          <w:lang w:val="es-EC"/>
        </w:rPr>
      </w:pPr>
    </w:p>
    <w:p w14:paraId="2B26BFCD" w14:textId="2A920C0B" w:rsidR="00996F63" w:rsidRPr="00996F63" w:rsidRDefault="00996F63">
      <w:pPr>
        <w:rPr>
          <w:lang w:val="es-ES"/>
        </w:rPr>
      </w:pPr>
    </w:p>
    <w:sectPr w:rsidR="00996F63" w:rsidRPr="00996F63" w:rsidSect="00A66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3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94A0" w14:textId="77777777" w:rsidR="0038339A" w:rsidRDefault="0038339A" w:rsidP="00A66067">
      <w:r>
        <w:separator/>
      </w:r>
    </w:p>
  </w:endnote>
  <w:endnote w:type="continuationSeparator" w:id="0">
    <w:p w14:paraId="266A458F" w14:textId="77777777" w:rsidR="0038339A" w:rsidRDefault="0038339A" w:rsidP="00A6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3F7B" w14:textId="77777777" w:rsidR="001855D0" w:rsidRDefault="001855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F52A" w14:textId="77777777" w:rsidR="001855D0" w:rsidRPr="001855D0" w:rsidRDefault="001855D0" w:rsidP="001855D0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spacing w:val="60"/>
        <w:sz w:val="18"/>
        <w:szCs w:val="18"/>
        <w:lang w:val="es-ES"/>
      </w:rPr>
    </w:pPr>
    <w:r w:rsidRPr="001855D0">
      <w:rPr>
        <w:rFonts w:asciiTheme="majorHAnsi" w:hAnsiTheme="majorHAnsi" w:cstheme="majorHAnsi"/>
        <w:spacing w:val="60"/>
        <w:sz w:val="18"/>
        <w:szCs w:val="18"/>
        <w:lang w:val="es-ES"/>
      </w:rPr>
      <w:t>Código CEISH-USFQ</w:t>
    </w:r>
  </w:p>
  <w:p w14:paraId="4C91D328" w14:textId="39666095" w:rsidR="001855D0" w:rsidRPr="001855D0" w:rsidRDefault="001855D0" w:rsidP="001855D0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sz w:val="18"/>
        <w:szCs w:val="18"/>
        <w:lang w:val="es-EC"/>
      </w:rPr>
    </w:pPr>
    <w:r w:rsidRPr="001855D0">
      <w:rPr>
        <w:rFonts w:asciiTheme="majorHAnsi" w:hAnsiTheme="majorHAnsi" w:cstheme="majorHAnsi"/>
        <w:spacing w:val="60"/>
        <w:sz w:val="18"/>
        <w:szCs w:val="18"/>
        <w:lang w:val="es-ES"/>
      </w:rPr>
      <w:t xml:space="preserve">Versión, fecha de versión </w:t>
    </w:r>
    <w:r w:rsidRPr="001855D0">
      <w:rPr>
        <w:rFonts w:asciiTheme="majorHAnsi" w:hAnsiTheme="majorHAnsi" w:cstheme="majorHAnsi"/>
        <w:spacing w:val="60"/>
        <w:sz w:val="18"/>
        <w:szCs w:val="18"/>
        <w:lang w:val="es-ES"/>
      </w:rPr>
      <w:tab/>
    </w:r>
    <w:r w:rsidRPr="001855D0">
      <w:rPr>
        <w:rFonts w:asciiTheme="majorHAnsi" w:hAnsiTheme="majorHAnsi" w:cstheme="majorHAnsi"/>
        <w:spacing w:val="60"/>
        <w:sz w:val="18"/>
        <w:szCs w:val="18"/>
        <w:lang w:val="es-ES"/>
      </w:rPr>
      <w:tab/>
    </w:r>
    <w:r>
      <w:rPr>
        <w:rFonts w:asciiTheme="majorHAnsi" w:hAnsiTheme="majorHAnsi" w:cstheme="majorHAnsi"/>
        <w:spacing w:val="60"/>
        <w:sz w:val="18"/>
        <w:szCs w:val="18"/>
        <w:lang w:val="es-ES"/>
      </w:rPr>
      <w:tab/>
    </w:r>
    <w:bookmarkStart w:id="0" w:name="_GoBack"/>
    <w:bookmarkEnd w:id="0"/>
    <w:r w:rsidRPr="001855D0">
      <w:rPr>
        <w:rFonts w:asciiTheme="majorHAnsi" w:hAnsiTheme="majorHAnsi" w:cstheme="majorHAnsi"/>
        <w:spacing w:val="60"/>
        <w:sz w:val="18"/>
        <w:szCs w:val="18"/>
        <w:lang w:val="es-ES"/>
      </w:rPr>
      <w:t>Página</w:t>
    </w:r>
    <w:r w:rsidRPr="001855D0">
      <w:rPr>
        <w:rFonts w:asciiTheme="majorHAnsi" w:hAnsiTheme="majorHAnsi" w:cstheme="majorHAnsi"/>
        <w:sz w:val="18"/>
        <w:szCs w:val="18"/>
        <w:lang w:val="es-ES"/>
      </w:rPr>
      <w:t xml:space="preserve"> </w:t>
    </w:r>
    <w:r w:rsidRPr="001855D0">
      <w:rPr>
        <w:rFonts w:asciiTheme="majorHAnsi" w:hAnsiTheme="majorHAnsi" w:cstheme="majorHAnsi"/>
        <w:sz w:val="18"/>
        <w:szCs w:val="18"/>
      </w:rPr>
      <w:fldChar w:fldCharType="begin"/>
    </w:r>
    <w:r w:rsidRPr="001855D0">
      <w:rPr>
        <w:rFonts w:asciiTheme="majorHAnsi" w:hAnsiTheme="majorHAnsi" w:cstheme="majorHAnsi"/>
        <w:sz w:val="18"/>
        <w:szCs w:val="18"/>
        <w:lang w:val="es-EC"/>
      </w:rPr>
      <w:instrText>PAGE   \* MERGEFORMAT</w:instrText>
    </w:r>
    <w:r w:rsidRPr="001855D0">
      <w:rPr>
        <w:rFonts w:asciiTheme="majorHAnsi" w:hAnsiTheme="majorHAnsi" w:cstheme="majorHAnsi"/>
        <w:sz w:val="18"/>
        <w:szCs w:val="18"/>
      </w:rPr>
      <w:fldChar w:fldCharType="separate"/>
    </w:r>
    <w:r w:rsidRPr="001855D0">
      <w:rPr>
        <w:rFonts w:asciiTheme="majorHAnsi" w:hAnsiTheme="majorHAnsi" w:cstheme="majorHAnsi"/>
        <w:noProof/>
        <w:sz w:val="18"/>
        <w:szCs w:val="18"/>
        <w:lang w:val="es-ES"/>
      </w:rPr>
      <w:t>1</w:t>
    </w:r>
    <w:r w:rsidRPr="001855D0">
      <w:rPr>
        <w:rFonts w:asciiTheme="majorHAnsi" w:hAnsiTheme="majorHAnsi" w:cstheme="majorHAnsi"/>
        <w:sz w:val="18"/>
        <w:szCs w:val="18"/>
      </w:rPr>
      <w:fldChar w:fldCharType="end"/>
    </w:r>
    <w:r w:rsidRPr="001855D0">
      <w:rPr>
        <w:rFonts w:asciiTheme="majorHAnsi" w:hAnsiTheme="majorHAnsi" w:cstheme="majorHAnsi"/>
        <w:sz w:val="18"/>
        <w:szCs w:val="18"/>
        <w:lang w:val="es-ES"/>
      </w:rPr>
      <w:t xml:space="preserve"> | </w:t>
    </w:r>
    <w:r w:rsidRPr="001855D0">
      <w:rPr>
        <w:rFonts w:asciiTheme="majorHAnsi" w:hAnsiTheme="majorHAnsi" w:cstheme="majorHAnsi"/>
        <w:sz w:val="18"/>
        <w:szCs w:val="18"/>
      </w:rPr>
      <w:fldChar w:fldCharType="begin"/>
    </w:r>
    <w:r w:rsidRPr="001855D0">
      <w:rPr>
        <w:rFonts w:asciiTheme="majorHAnsi" w:hAnsiTheme="majorHAnsi" w:cstheme="majorHAnsi"/>
        <w:sz w:val="18"/>
        <w:szCs w:val="18"/>
        <w:lang w:val="es-EC"/>
      </w:rPr>
      <w:instrText>NUMPAGES  \* Arabic  \* MERGEFORMAT</w:instrText>
    </w:r>
    <w:r w:rsidRPr="001855D0">
      <w:rPr>
        <w:rFonts w:asciiTheme="majorHAnsi" w:hAnsiTheme="majorHAnsi" w:cstheme="majorHAnsi"/>
        <w:sz w:val="18"/>
        <w:szCs w:val="18"/>
      </w:rPr>
      <w:fldChar w:fldCharType="separate"/>
    </w:r>
    <w:r w:rsidRPr="001855D0">
      <w:rPr>
        <w:rFonts w:asciiTheme="majorHAnsi" w:hAnsiTheme="majorHAnsi" w:cstheme="majorHAnsi"/>
        <w:noProof/>
        <w:sz w:val="18"/>
        <w:szCs w:val="18"/>
        <w:lang w:val="es-ES"/>
      </w:rPr>
      <w:t>2</w:t>
    </w:r>
    <w:r w:rsidRPr="001855D0">
      <w:rPr>
        <w:rFonts w:asciiTheme="majorHAnsi" w:hAnsiTheme="majorHAnsi" w:cstheme="majorHAnsi"/>
        <w:sz w:val="18"/>
        <w:szCs w:val="18"/>
      </w:rPr>
      <w:fldChar w:fldCharType="end"/>
    </w:r>
  </w:p>
  <w:p w14:paraId="7A59B451" w14:textId="64207769" w:rsidR="00A66067" w:rsidRPr="001855D0" w:rsidRDefault="00A66067" w:rsidP="001855D0">
    <w:pPr>
      <w:pStyle w:val="Piedepgina"/>
      <w:tabs>
        <w:tab w:val="clear" w:pos="4320"/>
        <w:tab w:val="clear" w:pos="8640"/>
        <w:tab w:val="left" w:pos="5732"/>
      </w:tabs>
      <w:rPr>
        <w:rFonts w:asciiTheme="majorHAnsi" w:hAnsiTheme="majorHAnsi" w:cstheme="majorHAnsi"/>
        <w:sz w:val="18"/>
        <w:szCs w:val="18"/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D706" w14:textId="77777777" w:rsidR="001855D0" w:rsidRDefault="001855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F797" w14:textId="77777777" w:rsidR="0038339A" w:rsidRDefault="0038339A" w:rsidP="00A66067">
      <w:r>
        <w:separator/>
      </w:r>
    </w:p>
  </w:footnote>
  <w:footnote w:type="continuationSeparator" w:id="0">
    <w:p w14:paraId="5D623383" w14:textId="77777777" w:rsidR="0038339A" w:rsidRDefault="0038339A" w:rsidP="00A66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34785" w14:textId="77777777" w:rsidR="001855D0" w:rsidRDefault="001855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1D24" w14:textId="294A9111" w:rsidR="00A66067" w:rsidRDefault="00B1483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35688E6" wp14:editId="61DEBBFA">
          <wp:simplePos x="0" y="0"/>
          <wp:positionH relativeFrom="column">
            <wp:posOffset>5067300</wp:posOffset>
          </wp:positionH>
          <wp:positionV relativeFrom="paragraph">
            <wp:posOffset>-228600</wp:posOffset>
          </wp:positionV>
          <wp:extent cx="924560" cy="924560"/>
          <wp:effectExtent l="0" t="0" r="889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ioeti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6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5416">
      <w:rPr>
        <w:noProof/>
        <w:lang w:val="es-EC" w:eastAsia="es-EC"/>
      </w:rPr>
      <w:drawing>
        <wp:anchor distT="0" distB="0" distL="114300" distR="114300" simplePos="0" relativeHeight="251660288" behindDoc="1" locked="0" layoutInCell="1" allowOverlap="1" wp14:anchorId="39FD8400" wp14:editId="0CBEFFDF">
          <wp:simplePos x="0" y="0"/>
          <wp:positionH relativeFrom="column">
            <wp:posOffset>-1134533</wp:posOffset>
          </wp:positionH>
          <wp:positionV relativeFrom="paragraph">
            <wp:posOffset>-371581</wp:posOffset>
          </wp:positionV>
          <wp:extent cx="7864517" cy="122883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81" cy="12293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6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4E67" w14:textId="77777777" w:rsidR="001855D0" w:rsidRDefault="001855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5D2"/>
    <w:multiLevelType w:val="hybridMultilevel"/>
    <w:tmpl w:val="5E5ECB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705D51"/>
    <w:multiLevelType w:val="hybridMultilevel"/>
    <w:tmpl w:val="1FB4A29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7286"/>
    <w:multiLevelType w:val="hybridMultilevel"/>
    <w:tmpl w:val="B05AF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44BC"/>
    <w:multiLevelType w:val="hybridMultilevel"/>
    <w:tmpl w:val="5330F2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61BC6"/>
    <w:multiLevelType w:val="hybridMultilevel"/>
    <w:tmpl w:val="441406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47FB2"/>
    <w:multiLevelType w:val="hybridMultilevel"/>
    <w:tmpl w:val="6ACEC45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67"/>
    <w:rsid w:val="00165B1A"/>
    <w:rsid w:val="001855D0"/>
    <w:rsid w:val="001E4341"/>
    <w:rsid w:val="00255312"/>
    <w:rsid w:val="00292398"/>
    <w:rsid w:val="002A44D0"/>
    <w:rsid w:val="0038339A"/>
    <w:rsid w:val="003B3D6E"/>
    <w:rsid w:val="003D105F"/>
    <w:rsid w:val="003D5416"/>
    <w:rsid w:val="004309C6"/>
    <w:rsid w:val="00476DF8"/>
    <w:rsid w:val="004B5977"/>
    <w:rsid w:val="005B680A"/>
    <w:rsid w:val="00721C21"/>
    <w:rsid w:val="00751850"/>
    <w:rsid w:val="007F2D4A"/>
    <w:rsid w:val="008752B6"/>
    <w:rsid w:val="008A01B0"/>
    <w:rsid w:val="00996AE2"/>
    <w:rsid w:val="00996F63"/>
    <w:rsid w:val="009E01D2"/>
    <w:rsid w:val="009E1E44"/>
    <w:rsid w:val="00A0317C"/>
    <w:rsid w:val="00A66067"/>
    <w:rsid w:val="00A87CB4"/>
    <w:rsid w:val="00B14833"/>
    <w:rsid w:val="00B45FC6"/>
    <w:rsid w:val="00B62275"/>
    <w:rsid w:val="00C76189"/>
    <w:rsid w:val="00C95D96"/>
    <w:rsid w:val="00CB0E9A"/>
    <w:rsid w:val="00E41944"/>
    <w:rsid w:val="00E44AAE"/>
    <w:rsid w:val="00F305ED"/>
    <w:rsid w:val="00F65F87"/>
    <w:rsid w:val="00F804E9"/>
    <w:rsid w:val="00F91FB0"/>
    <w:rsid w:val="00FC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481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67"/>
  </w:style>
  <w:style w:type="paragraph" w:styleId="Piedepgina">
    <w:name w:val="footer"/>
    <w:basedOn w:val="Normal"/>
    <w:link w:val="PiedepginaCar"/>
    <w:uiPriority w:val="99"/>
    <w:unhideWhenUsed/>
    <w:rsid w:val="00A6606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67"/>
  </w:style>
  <w:style w:type="paragraph" w:styleId="Textodeglobo">
    <w:name w:val="Balloon Text"/>
    <w:basedOn w:val="Normal"/>
    <w:link w:val="TextodegloboCar"/>
    <w:uiPriority w:val="99"/>
    <w:semiHidden/>
    <w:unhideWhenUsed/>
    <w:rsid w:val="00A6606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67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65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65F8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5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bioetica@usfq.edu.ec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1DCD4CC43BAD42988D4C0B5B15F91F" ma:contentTypeVersion="1" ma:contentTypeDescription="Crear nuevo documento." ma:contentTypeScope="" ma:versionID="0feab9a4ce2c1c66079414f92de3b3cf">
  <xsd:schema xmlns:xsd="http://www.w3.org/2001/XMLSchema" xmlns:xs="http://www.w3.org/2001/XMLSchema" xmlns:p="http://schemas.microsoft.com/office/2006/metadata/properties" xmlns:ns1="http://schemas.microsoft.com/sharepoint/v3" xmlns:ns2="3f26ae3c-44dc-45d1-b284-c25869962442" targetNamespace="http://schemas.microsoft.com/office/2006/metadata/properties" ma:root="true" ma:fieldsID="11946b2427cd69e104c2f609a6060354" ns1:_="" ns2:_="">
    <xsd:import namespace="http://schemas.microsoft.com/sharepoint/v3"/>
    <xsd:import namespace="3f26ae3c-44dc-45d1-b284-c25869962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6ae3c-44dc-45d1-b284-c25869962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26ae3c-44dc-45d1-b284-c25869962442">R2EVPNH5NW4P-628-85</_dlc_DocId>
    <_dlc_DocIdUrl xmlns="3f26ae3c-44dc-45d1-b284-c25869962442">
      <Url>https://www.usfq.edu.ec/investigacion/comite_de_etica/_layouts/15/DocIdRedir.aspx?ID=R2EVPNH5NW4P-628-85</Url>
      <Description>R2EVPNH5NW4P-628-85</Description>
    </_dlc_DocIdUrl>
  </documentManagement>
</p:properties>
</file>

<file path=customXml/itemProps1.xml><?xml version="1.0" encoding="utf-8"?>
<ds:datastoreItem xmlns:ds="http://schemas.openxmlformats.org/officeDocument/2006/customXml" ds:itemID="{8CA08CBB-F42B-4BF6-BFAF-D3CE57D4A356}"/>
</file>

<file path=customXml/itemProps2.xml><?xml version="1.0" encoding="utf-8"?>
<ds:datastoreItem xmlns:ds="http://schemas.openxmlformats.org/officeDocument/2006/customXml" ds:itemID="{7022623D-83B1-4B35-89E7-60C291557853}"/>
</file>

<file path=customXml/itemProps3.xml><?xml version="1.0" encoding="utf-8"?>
<ds:datastoreItem xmlns:ds="http://schemas.openxmlformats.org/officeDocument/2006/customXml" ds:itemID="{5498AF07-DAA9-4684-9C3B-0C951FD4979A}"/>
</file>

<file path=customXml/itemProps4.xml><?xml version="1.0" encoding="utf-8"?>
<ds:datastoreItem xmlns:ds="http://schemas.openxmlformats.org/officeDocument/2006/customXml" ds:itemID="{489AFBC4-07EB-4D70-8BF2-F179D1EAD2A5}"/>
</file>

<file path=customXml/itemProps5.xml><?xml version="1.0" encoding="utf-8"?>
<ds:datastoreItem xmlns:ds="http://schemas.openxmlformats.org/officeDocument/2006/customXml" ds:itemID="{F8320BEB-1A65-49D5-9647-A612CE3CC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FQ - CPU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fuentes</dc:creator>
  <cp:keywords/>
  <dc:description/>
  <cp:lastModifiedBy>USFQ Comité Bioética</cp:lastModifiedBy>
  <cp:revision>5</cp:revision>
  <dcterms:created xsi:type="dcterms:W3CDTF">2019-11-29T18:49:00Z</dcterms:created>
  <dcterms:modified xsi:type="dcterms:W3CDTF">2020-01-1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DCD4CC43BAD42988D4C0B5B15F91F</vt:lpwstr>
  </property>
  <property fmtid="{D5CDD505-2E9C-101B-9397-08002B2CF9AE}" pid="3" name="_dlc_DocIdItemGuid">
    <vt:lpwstr>78758dc7-87fb-4ba8-ab4c-dacf7b23adc2</vt:lpwstr>
  </property>
</Properties>
</file>